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3075"/>
        <w:gridCol w:w="3524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77AB2E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2109B4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8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2109B4" w:rsidRPr="002109B4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حجم و مساحت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10CB8A22" w:rsidR="00662518" w:rsidRPr="00F711F6" w:rsidRDefault="00F711F6" w:rsidP="00F711F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توجه</w:t>
            </w:r>
            <w:r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 xml:space="preserve"> : </w:t>
            </w: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 در این فصل در حل سوالات تشریحی نوشتن فرمول برای حل تمامی سوالات الزامی است.</w:t>
            </w:r>
          </w:p>
        </w:tc>
      </w:tr>
      <w:tr w:rsidR="0020380B" w:rsidRPr="00804D03" w14:paraId="4E0674C1" w14:textId="77777777" w:rsidTr="00310A38">
        <w:trPr>
          <w:trHeight w:val="703"/>
        </w:trPr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4"/>
              <w:gridCol w:w="7938"/>
            </w:tblGrid>
            <w:tr w:rsidR="00806076" w:rsidRPr="00804D03" w14:paraId="5D50CAA9" w14:textId="77777777" w:rsidTr="00A646E6">
              <w:trPr>
                <w:trHeight w:val="421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4E5828" w:rsidR="00806076" w:rsidRPr="00804D03" w:rsidRDefault="002109B4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2109B4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حجم و مساحت کره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B661DE3" w14:textId="4278554C" w:rsidR="00F711F6" w:rsidRPr="00F711F6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مساحت یک نیم کره توپر از رابطه‌ی ........................ به دست 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D9C8E25" w14:textId="7EF68AC8" w:rsidR="00F77C8D" w:rsidRPr="00314E0A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مجموعه نقاطی از فضا که فاصله‌ی همه‌ی آنها از یک نقطه به نام مرکز، برابر باشند را ..........................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467DF50D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14E0A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330AE822" w14:textId="6FE7234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مساحت کره از فرمول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08F412F1">
                      <v:shape id="_x0000_i2257" type="#_x0000_t75" style="width:28.35pt;height:16.45pt" o:ole="">
                        <v:imagedata r:id="rId8" o:title=""/>
                      </v:shape>
                      <o:OLEObject Type="Embed" ProgID="Equation.DSMT4" ShapeID="_x0000_i2257" DrawAspect="Content" ObjectID="_1788174443" r:id="rId9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ه دست می‌آید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80" w:dyaOrig="260" w14:anchorId="629F02FF">
                      <v:shape id="_x0000_i2258" type="#_x0000_t75" style="width:23.8pt;height:13.6pt" o:ole="">
                        <v:imagedata r:id="rId10" o:title=""/>
                      </v:shape>
                      <o:OLEObject Type="Embed" ProgID="Equation.DSMT4" ShapeID="_x0000_i2258" DrawAspect="Content" ObjectID="_1788174444" r:id="rId11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کره‌ای به شعاع 3 سانتی‌متر است.(        )                  </w:t>
                  </w:r>
                </w:p>
                <w:p w14:paraId="4445D826" w14:textId="09BE41FB" w:rsidR="0020380B" w:rsidRPr="00F711F6" w:rsidRDefault="00F711F6" w:rsidP="00F711F6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جم کره‌ای به شعاع </w:t>
                  </w:r>
                  <w:r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0942DDBC">
                      <v:shape id="_x0000_i2259" type="#_x0000_t75" style="width:13.6pt;height:13.6pt" o:ole="">
                        <v:imagedata r:id="rId12" o:title=""/>
                      </v:shape>
                      <o:OLEObject Type="Embed" ProgID="Equation.DSMT4" ShapeID="_x0000_i2259" DrawAspect="Content" ObjectID="_1788174445" r:id="rId13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ز فرمول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1040" w:dyaOrig="639" w14:anchorId="65413AC1">
                      <v:shape id="_x0000_i2260" type="#_x0000_t75" style="width:52.7pt;height:31.75pt" o:ole="">
                        <v:imagedata r:id="rId14" o:title=""/>
                      </v:shape>
                      <o:OLEObject Type="Embed" ProgID="Equation.DSMT4" ShapeID="_x0000_i2260" DrawAspect="Content" ObjectID="_1788174446" r:id="rId15"/>
                    </w:object>
                  </w:r>
                  <w:r w:rsidRPr="00F711F6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ه دست می‌آید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(        )</w:t>
                  </w:r>
                </w:p>
              </w:tc>
            </w:tr>
            <w:tr w:rsidR="0020380B" w:rsidRPr="00804D03" w14:paraId="37A00C58" w14:textId="77777777" w:rsidTr="00F711F6">
              <w:trPr>
                <w:trHeight w:val="11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B644F3" w14:textId="382B7936" w:rsidR="00F711F6" w:rsidRPr="00F711F6" w:rsidRDefault="004500FC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یک کره به شعاع</w:t>
                  </w:r>
                  <w:r w:rsidR="00F711F6"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5FF79C2A">
                      <v:shape id="_x0000_i2261" type="#_x0000_t75" style="width:13.6pt;height:13.6pt" o:ole="">
                        <v:imagedata r:id="rId12" o:title=""/>
                      </v:shape>
                      <o:OLEObject Type="Embed" ProgID="Equation.DSMT4" ShapeID="_x0000_i2261" DrawAspect="Content" ObjectID="_1788174447" r:id="rId16"/>
                    </w:objec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است با:         </w:t>
                  </w:r>
                </w:p>
                <w:p w14:paraId="35800754" w14:textId="77777777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392EE5C7">
                      <v:shape id="_x0000_i2262" type="#_x0000_t75" style="width:28.35pt;height:16.45pt" o:ole="">
                        <v:imagedata r:id="rId17" o:title=""/>
                      </v:shape>
                      <o:OLEObject Type="Embed" ProgID="Equation.DSMT4" ShapeID="_x0000_i2262" DrawAspect="Content" ObjectID="_1788174448" r:id="rId18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320" w14:anchorId="5731DA0F">
                      <v:shape id="_x0000_i2263" type="#_x0000_t75" style="width:28.35pt;height:16.45pt" o:ole="">
                        <v:imagedata r:id="rId19" o:title=""/>
                      </v:shape>
                      <o:OLEObject Type="Embed" ProgID="Equation.DSMT4" ShapeID="_x0000_i2263" DrawAspect="Content" ObjectID="_1788174449" r:id="rId20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3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320" w14:anchorId="2E875854">
                      <v:shape id="_x0000_i2264" type="#_x0000_t75" style="width:30.05pt;height:16.45pt" o:ole="">
                        <v:imagedata r:id="rId21" o:title=""/>
                      </v:shape>
                      <o:OLEObject Type="Embed" ProgID="Equation.DSMT4" ShapeID="_x0000_i2264" DrawAspect="Content" ObjectID="_1788174450" r:id="rId22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4)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320" w14:anchorId="1954510E">
                      <v:shape id="_x0000_i2265" type="#_x0000_t75" style="width:30.05pt;height:16.45pt" o:ole="">
                        <v:imagedata r:id="rId23" o:title=""/>
                      </v:shape>
                      <o:OLEObject Type="Embed" ProgID="Equation.DSMT4" ShapeID="_x0000_i2265" DrawAspect="Content" ObjectID="_1788174451" r:id="rId24"/>
                    </w:object>
                  </w:r>
                </w:p>
                <w:p w14:paraId="0BA5EE52" w14:textId="76D5D8AB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اگر شعاع کره را سه برابر کنیم، حجم آن چند برابر می‌شود؟ </w:t>
                  </w:r>
                </w:p>
                <w:p w14:paraId="40C3EE76" w14:textId="77B47A3B" w:rsidR="00F711F6" w:rsidRPr="00F711F6" w:rsidRDefault="00F711F6" w:rsidP="00F711F6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 3                 2) 9                   3) 12                    4) 27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5E672" w14:textId="3EC23540" w:rsidR="00F711F6" w:rsidRPr="00F711F6" w:rsidRDefault="00F711F6" w:rsidP="006B40E2">
                  <w:pPr>
                    <w:pStyle w:val="ListParagraph"/>
                    <w:numPr>
                      <w:ilvl w:val="0"/>
                      <w:numId w:val="31"/>
                    </w:numPr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پیمانه‌ای به شکل نیم‌کره، به شعاع 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cm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2 داریم حجم پیمانه را به دست آورید.</w:t>
                  </w:r>
                  <w:r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11F6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800" w:dyaOrig="400" w14:anchorId="458952F4">
                      <v:shape id="_x0000_i2266" type="#_x0000_t75" style="width:40.25pt;height:19.3pt" o:ole="">
                        <v:imagedata r:id="rId25" o:title=""/>
                      </v:shape>
                      <o:OLEObject Type="Embed" ProgID="Equation.DSMT4" ShapeID="_x0000_i2266" DrawAspect="Content" ObjectID="_1788174452" r:id="rId26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</w:t>
                  </w:r>
                </w:p>
                <w:p w14:paraId="4A967DA1" w14:textId="3B819ED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ساحت کره‌ای به شعاع 5 سانتی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40404617">
                      <v:shape id="_x0000_i2267" type="#_x0000_t75" style="width:40.25pt;height:19.3pt" o:ole="">
                        <v:imagedata r:id="rId27" o:title=""/>
                      </v:shape>
                      <o:OLEObject Type="Embed" ProgID="Equation.DSMT4" ShapeID="_x0000_i2267" DrawAspect="Content" ObjectID="_1788174453" r:id="rId28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</w:t>
                  </w:r>
                </w:p>
                <w:p w14:paraId="0A5E57A4" w14:textId="76B72F43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ساحت کل و حجم یک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نیم‌کره توپر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ه شعاع 10 سانتی‌متر را محاسبه کن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CCDA5F6">
                      <v:shape id="_x0000_i2268" type="#_x0000_t75" style="width:40.25pt;height:19.3pt" o:ole="">
                        <v:imagedata r:id="rId27" o:title=""/>
                      </v:shape>
                      <o:OLEObject Type="Embed" ProgID="Equation.DSMT4" ShapeID="_x0000_i2268" DrawAspect="Content" ObjectID="_1788174454" r:id="rId29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054F35C" w14:textId="7D581F9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جم کره‌ای به شعاع 2 سانتی‌متر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33FC04">
                      <v:shape id="_x0000_i2269" type="#_x0000_t75" style="width:40.25pt;height:19.3pt" o:ole="">
                        <v:imagedata r:id="rId27" o:title=""/>
                      </v:shape>
                      <o:OLEObject Type="Embed" ProgID="Equation.DSMT4" ShapeID="_x0000_i2269" DrawAspect="Content" ObjectID="_1788174455" r:id="rId30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               </w:t>
                  </w:r>
                </w:p>
                <w:p w14:paraId="360906E2" w14:textId="67326D36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جم کره ای به قطر 20 سانتی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64C4C0">
                      <v:shape id="_x0000_i2270" type="#_x0000_t75" style="width:40.25pt;height:19.3pt" o:ole="">
                        <v:imagedata r:id="rId27" o:title=""/>
                      </v:shape>
                      <o:OLEObject Type="Embed" ProgID="Equation.DSMT4" ShapeID="_x0000_i2270" DrawAspect="Content" ObjectID="_1788174456" r:id="rId31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359EC9D" w14:textId="72F0E7D1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اگر شعاع کره ای را دو برابر کنیم، مساحت آن چند برابر می‌شود؟ </w:t>
                  </w:r>
                </w:p>
                <w:p w14:paraId="5E2AEEA1" w14:textId="1FFA3DB8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ساحت یک کره </w:t>
                  </w:r>
                  <w:r w:rsidRPr="00F711F6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80" w:dyaOrig="260" w14:anchorId="546257E7">
                      <v:shape id="_x0000_i2271" type="#_x0000_t75" style="width:23.8pt;height:13.6pt" o:ole="">
                        <v:imagedata r:id="rId32" o:title=""/>
                      </v:shape>
                      <o:OLEObject Type="Embed" ProgID="Equation.DSMT4" ShapeID="_x0000_i2271" DrawAspect="Content" ObjectID="_1788174457" r:id="rId33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اندازه‌ی شعاع کره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6D779774">
                      <v:shape id="_x0000_i2272" type="#_x0000_t75" style="width:40.25pt;height:19.3pt" o:ole="">
                        <v:imagedata r:id="rId27" o:title=""/>
                      </v:shape>
                      <o:OLEObject Type="Embed" ProgID="Equation.DSMT4" ShapeID="_x0000_i2272" DrawAspect="Content" ObjectID="_1788174458" r:id="rId34"/>
                    </w:object>
                  </w:r>
                </w:p>
                <w:p w14:paraId="11F7934B" w14:textId="77777777" w:rsid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ساحت کرهای به قطر 12 سانت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5BD329C2">
                      <v:shape id="_x0000_i2273" type="#_x0000_t75" style="width:40.25pt;height:19.3pt" o:ole="">
                        <v:imagedata r:id="rId27" o:title=""/>
                      </v:shape>
                      <o:OLEObject Type="Embed" ProgID="Equation.DSMT4" ShapeID="_x0000_i2273" DrawAspect="Content" ObjectID="_1788174459" r:id="rId35"/>
                    </w:object>
                  </w:r>
                </w:p>
                <w:p w14:paraId="3159D639" w14:textId="1E371122" w:rsidR="00F711F6" w:rsidRPr="006B40E2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11F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="006B40E2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239615C3">
                      <v:shape id="_x0000_i2274" type="#_x0000_t75" style="width:40.25pt;height:19.3pt" o:ole="">
                        <v:imagedata r:id="rId27" o:title=""/>
                      </v:shape>
                      <o:OLEObject Type="Embed" ProgID="Equation.DSMT4" ShapeID="_x0000_i2274" DrawAspect="Content" ObjectID="_1788174460" r:id="rId36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711F6" w:rsidRPr="00804D03" w14:paraId="2548A108" w14:textId="77777777" w:rsidTr="00F711F6">
              <w:trPr>
                <w:trHeight w:val="142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36EED2" w14:textId="4C954E1B" w:rsidR="00F711F6" w:rsidRPr="00F711F6" w:rsidRDefault="00F711F6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61312" behindDoc="1" locked="0" layoutInCell="1" allowOverlap="1" wp14:anchorId="419EDDA3" wp14:editId="06A98CFC">
                        <wp:simplePos x="0" y="0"/>
                        <wp:positionH relativeFrom="column">
                          <wp:posOffset>410211</wp:posOffset>
                        </wp:positionH>
                        <wp:positionV relativeFrom="paragraph">
                          <wp:posOffset>66675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38" cy="7048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4614C14E" w14:textId="0578252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ساحت کل قسمت رنگ شدة را به دست آور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B40E2" w:rsidRPr="00804D03" w14:paraId="4FC4B5FC" w14:textId="77777777" w:rsidTr="00F711F6">
              <w:trPr>
                <w:trHeight w:val="142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F67EB4" w14:textId="5ABD34A4" w:rsidR="006B40E2" w:rsidRPr="006B40E2" w:rsidRDefault="006D75CD" w:rsidP="006B40E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6B40E2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63360" behindDoc="1" locked="0" layoutInCell="1" allowOverlap="1" wp14:anchorId="74752E6A" wp14:editId="431D03E5">
                        <wp:simplePos x="0" y="0"/>
                        <wp:positionH relativeFrom="column">
                          <wp:posOffset>229870</wp:posOffset>
                        </wp:positionH>
                        <wp:positionV relativeFrom="paragraph">
                          <wp:posOffset>-13882</wp:posOffset>
                        </wp:positionV>
                        <wp:extent cx="1000125" cy="964149"/>
                        <wp:effectExtent l="0" t="0" r="0" b="7620"/>
                        <wp:wrapNone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641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B40E2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6B40E2" w:rsidRPr="006B40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شکل روبه‌رو کره در استوانه محاط شده است. اگر ارتفاع استوانه 10 سانتی‌متر باشد </w:t>
                  </w:r>
                </w:p>
                <w:p w14:paraId="22676AB4" w14:textId="77777777" w:rsidR="006B40E2" w:rsidRPr="006B40E2" w:rsidRDefault="006B40E2" w:rsidP="006B40E2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6B40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 کره را به دست آورید.</w:t>
                  </w:r>
                  <w:r w:rsidRPr="006B40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6B40E2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5448B28C">
                      <v:shape id="_x0000_i2275" type="#_x0000_t75" style="width:40.25pt;height:19.3pt" o:ole="">
                        <v:imagedata r:id="rId39" o:title=""/>
                      </v:shape>
                      <o:OLEObject Type="Embed" ProgID="Equation.DSMT4" ShapeID="_x0000_i2275" DrawAspect="Content" ObjectID="_1788174461" r:id="rId40"/>
                    </w:object>
                  </w:r>
                </w:p>
                <w:p w14:paraId="32039DAD" w14:textId="24B2F35F" w:rsidR="006B40E2" w:rsidRPr="006B40E2" w:rsidRDefault="006B40E2" w:rsidP="006B40E2">
                  <w:pPr>
                    <w:rPr>
                      <w:rFonts w:cs="B Nazanin"/>
                      <w:noProof/>
                      <w:sz w:val="25"/>
                      <w:szCs w:val="25"/>
                    </w:rPr>
                  </w:pPr>
                </w:p>
              </w:tc>
            </w:tr>
            <w:tr w:rsidR="006D75CD" w:rsidRPr="00804D03" w14:paraId="3D23F55A" w14:textId="77777777" w:rsidTr="006D75CD">
              <w:trPr>
                <w:trHeight w:val="98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AC1EBC" w14:textId="0DAAAB96" w:rsidR="006D75CD" w:rsidRPr="006D75CD" w:rsidRDefault="006D75CD" w:rsidP="006D75CD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کره‌ای داخل استوانه‌ای به شعاع قاعده 3 واحد محاط شده است. اگر حجم استوان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6D75CD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460" w:dyaOrig="260" w14:anchorId="49B6E5F0">
                      <v:shape id="_x0000_i2276" type="#_x0000_t75" style="width:22.7pt;height:13.6pt" o:ole="">
                        <v:imagedata r:id="rId41" o:title=""/>
                      </v:shape>
                      <o:OLEObject Type="Embed" ProgID="Equation.DSMT4" ShapeID="_x0000_i2276" DrawAspect="Content" ObjectID="_1788174462" r:id="rId42"/>
                    </w:objec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. حجم فضای بین کره و استوانه را به دست آورید.</w:t>
                  </w:r>
                </w:p>
              </w:tc>
            </w:tr>
            <w:tr w:rsidR="006D75CD" w:rsidRPr="00804D03" w14:paraId="5DE46C01" w14:textId="77777777" w:rsidTr="006D75CD">
              <w:trPr>
                <w:trHeight w:val="98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83B6EF" w14:textId="11833E12" w:rsidR="006D75CD" w:rsidRPr="006D75CD" w:rsidRDefault="006D75CD" w:rsidP="006D75CD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عاع کره چه قدر باشد که حجم کره با مساحت کره برابر باشد؟</w:t>
                  </w:r>
                </w:p>
                <w:p w14:paraId="436A3E4A" w14:textId="4AAC5AA7" w:rsidR="006D75CD" w:rsidRPr="006D75CD" w:rsidRDefault="006D75CD" w:rsidP="006D75CD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CDFFF19" w14:textId="77777777" w:rsidTr="00A646E6">
              <w:trPr>
                <w:trHeight w:val="237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55A612F2" w:rsidR="00042C38" w:rsidRPr="00042C38" w:rsidRDefault="006D75CD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و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خروط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FFF3B" w14:textId="77777777" w:rsidR="006D75CD" w:rsidRPr="006D75CD" w:rsidRDefault="006D75CD" w:rsidP="006D75CD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2DFB9996" w14:textId="50032F5C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هرم منتظم، وجه‌های جانبی به شکل ...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FD316CD" w14:textId="77777777" w:rsidR="00042C38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شکلی شبیه هرم منتظم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ه قاعدة آن به شکل دایره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 باشد.</w:t>
                  </w:r>
                </w:p>
                <w:p w14:paraId="257AD6A4" w14:textId="3E0C831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7489251F" w14:textId="5C4893C7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گوییم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C620468" w14:textId="075D3CDA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صور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74FE438" w14:textId="19690AE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نوان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نوان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پهل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اخت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7EF31B65" w14:textId="733968E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رتفاع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و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ه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.          </w:t>
                  </w:r>
                </w:p>
                <w:p w14:paraId="4F6EF6D7" w14:textId="60CE5D03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مو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) .........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حاس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F006766" w14:textId="2D3E609C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(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یر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DDEF879" w14:textId="091B382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اصل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عن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طو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مود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س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D75CD" w:rsidRPr="00804D03" w14:paraId="77751E0E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0D1B82" w14:textId="77777777" w:rsidR="006D75CD" w:rsidRDefault="006D75CD" w:rsidP="009412E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0472D36C" w14:textId="4DA28CDA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خروط شکلی شبیه به هرم منتظم است که قاعده‌ی آن به شکل دایره می‌باش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44258F54" w14:textId="25713208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ج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‎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جانبی هر هرم، به شکل مربع است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6FF87316" w14:textId="4732B8F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فاصلة رأس هرم تا قاعده هرم را ارتفاع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29641093" w14:textId="7CC81AA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ارتفاع هرمی را دو برابر کنیم، حجم آن 2 برابر می‌شو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7EDC9B5C" w14:textId="1B41168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هرمی که قاعده آن دایره باشد، مخروط نامیده می‌شو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70410EF5" w14:textId="3384C15D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دو هرم با مساحت قاعده مساوی و ارتفاع مساوی داشته باشیم حجم‌های آنها  نیز مساوی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0AE7B4A2" w14:textId="629F3799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جم هرم یک سوم حجم منشور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08A9DC4D" w14:textId="4B32102C" w:rsidR="006D75CD" w:rsidRPr="006D75CD" w:rsidRDefault="006D75CD" w:rsidP="006D75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دو هرم دارای قاعده‌های هم مساحت باشند، حجم‌های آنها باهم برابر است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(        )</w:t>
                  </w:r>
                </w:p>
              </w:tc>
            </w:tr>
            <w:tr w:rsidR="006D75CD" w:rsidRPr="00804D03" w14:paraId="33AE01BA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CF20E2" w14:textId="02070886" w:rsidR="007839FB" w:rsidRPr="007839FB" w:rsidRDefault="007839FB" w:rsidP="006F1630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839FB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  <w:lang w:val="fa-IR"/>
                    </w:rPr>
                    <w:t xml:space="preserve">الف) یک نمونه حجم هرمی که در زندگی روزمره خود دیده اید را مثال بزنید. </w:t>
                  </w:r>
                </w:p>
                <w:p w14:paraId="718E8B8F" w14:textId="608B67A0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839F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قاعده‌ی یک هرم به شکل مربع است. این هرم چند وجه دا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8B93188" w14:textId="5F1349E7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ج) اگر مخروط را از بالا نگاه کنیم چه شکلی دیده می‌شود؟  </w:t>
                  </w:r>
                </w:p>
              </w:tc>
            </w:tr>
            <w:tr w:rsidR="007839FB" w:rsidRPr="00804D03" w14:paraId="46A3B8C5" w14:textId="77777777" w:rsidTr="00310A38">
              <w:trPr>
                <w:trHeight w:val="183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126FC2" w14:textId="757CF633" w:rsidR="00B84AD5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spacing w:line="480" w:lineRule="auto"/>
                    <w:rPr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 مخروطی به شعاع قاعده 2 سانتیمتر و ارتفاع 7 سانتیمتر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56338D" w14:textId="09463984" w:rsidR="00B84AD5" w:rsidRPr="00FE4CE2" w:rsidRDefault="00FE4CE2" w:rsidP="00FE4CE2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رمی با قاعده مستطیل به ابعاد5 و 4 سانتی‌متر وارتفاع 18 سانتی‌متر داریم. حجم آن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7E048C66" w14:textId="70DC4CB0" w:rsidR="00B84AD5" w:rsidRPr="00FE4CE2" w:rsidRDefault="00FE4CE2" w:rsidP="00FE4CE2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هرمی را به دست آورید. که قاعده‌ی آن مربعی به ضلع 5 سانتی‌متر و ارتفاع آن 9 سانتی‌متر باش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F8B1FA4" w14:textId="45382850" w:rsidR="00B84AD5" w:rsidRPr="00FE4CE2" w:rsidRDefault="00FE4CE2" w:rsidP="00FE4CE2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جم هرمی با قاعده مربع را به دست آورید که ضلع قاعده آن 10 سانتی‌متر و ارتفاع آن 9 سانتی‌متر باشد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7499059" w14:textId="536A9432" w:rsidR="00B84AD5" w:rsidRPr="00FE4CE2" w:rsidRDefault="00FE4CE2" w:rsidP="00FE4CE2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جم کلاه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مخروطی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شکل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رابر 80 سانتی‌متر مکعب می‌باشد.اگر شعاع این کلاه برابر 4 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واحد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اشد، ارتفاع این کلاه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را بیابید</w:t>
                  </w:r>
                  <w:r w:rsidR="00B84AD5"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B84AD5" w:rsidRPr="00FE4CE2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07722C19">
                      <v:shape id="_x0000_i2278" type="#_x0000_t75" style="width:40.25pt;height:19.3pt" o:ole="">
                        <v:imagedata r:id="rId27" o:title=""/>
                      </v:shape>
                      <o:OLEObject Type="Embed" ProgID="Equation.DSMT4" ShapeID="_x0000_i2278" DrawAspect="Content" ObjectID="_1788174463" r:id="rId43"/>
                    </w:object>
                  </w:r>
                </w:p>
                <w:p w14:paraId="6B8577A6" w14:textId="765B6A35" w:rsidR="00310A38" w:rsidRDefault="00310A38" w:rsidP="00310A38">
                  <w:pPr>
                    <w:tabs>
                      <w:tab w:val="left" w:pos="2931"/>
                    </w:tabs>
                    <w:spacing w:line="48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55726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lastRenderedPageBreak/>
                    <w:drawing>
                      <wp:anchor distT="0" distB="0" distL="114300" distR="114300" simplePos="0" relativeHeight="251675648" behindDoc="1" locked="0" layoutInCell="1" allowOverlap="1" wp14:anchorId="022CD9ED" wp14:editId="562A707B">
                        <wp:simplePos x="0" y="0"/>
                        <wp:positionH relativeFrom="column">
                          <wp:posOffset>44625</wp:posOffset>
                        </wp:positionH>
                        <wp:positionV relativeFrom="paragraph">
                          <wp:posOffset>392790</wp:posOffset>
                        </wp:positionV>
                        <wp:extent cx="1476000" cy="743904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000" cy="7439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E4C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B84AD5" w:rsidRPr="00B84AD5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حجم یک هرم 100 سانتیمتر مکعب است. اگر مساحت قاعده آن 30 متر مکعب باشد. اندازه ارتفاع این هرم را به دست آورید.</w:t>
                  </w:r>
                </w:p>
                <w:p w14:paraId="0952C030" w14:textId="25F30033" w:rsidR="00FE4CE2" w:rsidRPr="00310A38" w:rsidRDefault="00F7392D" w:rsidP="00310A38">
                  <w:pPr>
                    <w:tabs>
                      <w:tab w:val="left" w:pos="2931"/>
                    </w:tabs>
                    <w:spacing w:line="480" w:lineRule="auto"/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F7392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 حجم شکل مقابل را به دست آورید.</w:t>
                  </w:r>
                  <w:r w:rsidR="00FE4CE2" w:rsidRPr="00F7392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ab/>
                  </w:r>
                </w:p>
              </w:tc>
            </w:tr>
            <w:tr w:rsidR="00FE4CE2" w:rsidRPr="00804D03" w14:paraId="6689F8B4" w14:textId="77777777" w:rsidTr="00310A38">
              <w:trPr>
                <w:trHeight w:val="211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66F742" w14:textId="65C34E43" w:rsidR="00FE4CE2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lastRenderedPageBreak/>
                    <w:t xml:space="preserve"> 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جم مخروط های زیر را  به دست آورید.</w:t>
                  </w:r>
                  <w:r w:rsidRPr="0055572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55726">
                    <w:rPr>
                      <w:b/>
                      <w:bCs/>
                      <w:position w:val="-14"/>
                      <w:sz w:val="24"/>
                      <w:szCs w:val="24"/>
                    </w:rPr>
                    <w:object w:dxaOrig="800" w:dyaOrig="400" w14:anchorId="5D93E0B5">
                      <v:shape id="_x0000_i2277" type="#_x0000_t75" style="width:40.25pt;height:19.3pt" o:ole="">
                        <v:imagedata r:id="rId45" o:title=""/>
                      </v:shape>
                      <o:OLEObject Type="Embed" ProgID="Equation.DSMT4" ShapeID="_x0000_i2277" DrawAspect="Content" ObjectID="_1788174464" r:id="rId46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E4CE2" w14:paraId="305A9E1A" w14:textId="77777777" w:rsidTr="00310A38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55F87344" w14:textId="3BB39A6B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7437C340" wp14:editId="30332A6F">
                              <wp:simplePos x="0" y="0"/>
                              <wp:positionH relativeFrom="column">
                                <wp:posOffset>-25045</wp:posOffset>
                              </wp:positionH>
                              <wp:positionV relativeFrom="paragraph">
                                <wp:posOffset>53975</wp:posOffset>
                              </wp:positionV>
                              <wp:extent cx="1013460" cy="822960"/>
                              <wp:effectExtent l="0" t="0" r="0" b="0"/>
                              <wp:wrapNone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460" cy="822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1818119E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401CADC0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6EB5FF6C" w14:textId="6E68A8B2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5714D6DB" w14:textId="35DABE06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9504" behindDoc="1" locked="0" layoutInCell="1" allowOverlap="1" wp14:anchorId="23B8CB6A" wp14:editId="1A20DDAE">
                              <wp:simplePos x="0" y="0"/>
                              <wp:positionH relativeFrom="column">
                                <wp:posOffset>-57250</wp:posOffset>
                              </wp:positionH>
                              <wp:positionV relativeFrom="paragraph">
                                <wp:posOffset>11010</wp:posOffset>
                              </wp:positionV>
                              <wp:extent cx="1173480" cy="777240"/>
                              <wp:effectExtent l="0" t="0" r="7620" b="3810"/>
                              <wp:wrapNone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3480" cy="777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55837CE1" w14:textId="105481EB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71552" behindDoc="1" locked="0" layoutInCell="1" allowOverlap="1" wp14:anchorId="5EC16F42" wp14:editId="18843315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7461C9DC" w14:textId="1B1CFF8E" w:rsidR="00FE4CE2" w:rsidRPr="00FE4CE2" w:rsidRDefault="00FE4CE2" w:rsidP="00FE4CE2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F7392D" w:rsidRPr="00804D03" w14:paraId="4D6A70DC" w14:textId="77777777" w:rsidTr="00751AF4">
              <w:trPr>
                <w:trHeight w:val="129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0A9424" w14:textId="11247C46" w:rsidR="00F7392D" w:rsidRPr="00F7392D" w:rsidRDefault="00751AF4" w:rsidP="00F7392D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73600" behindDoc="1" locked="0" layoutInCell="1" allowOverlap="1" wp14:anchorId="73D93AA1" wp14:editId="5F258E36">
                        <wp:simplePos x="0" y="0"/>
                        <wp:positionH relativeFrom="column">
                          <wp:posOffset>-40125</wp:posOffset>
                        </wp:positionH>
                        <wp:positionV relativeFrom="paragraph">
                          <wp:posOffset>-28165</wp:posOffset>
                        </wp:positionV>
                        <wp:extent cx="1634140" cy="896908"/>
                        <wp:effectExtent l="0" t="0" r="4445" b="0"/>
                        <wp:wrapNone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140" cy="8969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با قسم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از 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ک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دا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ره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به شعاع 10 سان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تر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خروط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به قطر قاعده‌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12 سان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تر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ساخته‌ا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.</w:t>
                  </w:r>
                  <w:r w:rsidR="00F7392D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7B45D42" w14:textId="142E07CA" w:rsidR="00F7392D" w:rsidRPr="00F7392D" w:rsidRDefault="00F7392D" w:rsidP="00F7392D">
                  <w:pPr>
                    <w:tabs>
                      <w:tab w:val="left" w:pos="2931"/>
                    </w:tabs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ارتفاع مخروط را به دست آور</w:t>
                  </w:r>
                  <w:r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د</w:t>
                  </w:r>
                  <w:r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663717" w:rsidRPr="00804D03" w14:paraId="6C154A59" w14:textId="77777777" w:rsidTr="00A646E6">
              <w:trPr>
                <w:trHeight w:val="104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1D1BA4B" w:rsidR="00663717" w:rsidRPr="00663717" w:rsidRDefault="00A646E6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A646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سطح و حجم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F7392D">
              <w:trPr>
                <w:trHeight w:val="45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E21BED" w14:textId="03D2D68F" w:rsidR="00F7392D" w:rsidRPr="00F7392D" w:rsidRDefault="00663717" w:rsidP="00F7392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یک نیم دایره حول قطرش یک ...................... پدید می‌آید</w:t>
                  </w:r>
                  <w:r w:rsidR="00F7392D" w:rsidRPr="00F7392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4E9AF21" w14:textId="3E4A8417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یک مستطیل حول طول/ عرض آن ........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73F08317" w14:textId="4BBA364E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392D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7696" behindDoc="0" locked="0" layoutInCell="1" allowOverlap="1" wp14:anchorId="06DFE807" wp14:editId="7F7BB84C">
                        <wp:simplePos x="0" y="0"/>
                        <wp:positionH relativeFrom="margin">
                          <wp:posOffset>1071692</wp:posOffset>
                        </wp:positionH>
                        <wp:positionV relativeFrom="paragraph">
                          <wp:posOffset>19050</wp:posOffset>
                        </wp:positionV>
                        <wp:extent cx="723900" cy="509877"/>
                        <wp:effectExtent l="0" t="0" r="0" b="5080"/>
                        <wp:wrapNone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098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هر نیم‌دایره، حول قطرش 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CE1FE17" w14:textId="62FA8A40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 منتظم مقابل برابر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DDB88F" w14:textId="73B58028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یک مثلث قایم الزاویه حول یکی از اضلاع قایمه‌اش یک ................... به دست م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8C17C9" w14:textId="77777777" w:rsidR="00F7392D" w:rsidRDefault="00F7392D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ی با قاعده مربع، برابر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2B96098" w14:textId="6B586C0B" w:rsidR="004A48B7" w:rsidRPr="00F7392D" w:rsidRDefault="004A48B7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یک 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م منتظم با قاعده شش ضلعی را از بالا نگاه کنیم،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شکل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یده 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63717" w:rsidRPr="00804D03" w14:paraId="47D69D43" w14:textId="77777777" w:rsidTr="004A48B7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B297AB" w14:textId="1D07779C" w:rsidR="00F7392D" w:rsidRPr="00F7392D" w:rsidRDefault="00F7392D" w:rsidP="00F7392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82816" behindDoc="0" locked="0" layoutInCell="1" allowOverlap="1" wp14:anchorId="75A1C86B" wp14:editId="4D47BA5C">
                        <wp:simplePos x="0" y="0"/>
                        <wp:positionH relativeFrom="column">
                          <wp:posOffset>2980075</wp:posOffset>
                        </wp:positionH>
                        <wp:positionV relativeFrom="paragraph">
                          <wp:posOffset>121920</wp:posOffset>
                        </wp:positionV>
                        <wp:extent cx="952500" cy="529562"/>
                        <wp:effectExtent l="0" t="0" r="0" b="4445"/>
                        <wp:wrapNone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295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92D">
                    <w:rPr>
                      <w:noProof/>
                    </w:rPr>
                    <w:drawing>
                      <wp:anchor distT="0" distB="0" distL="114300" distR="114300" simplePos="0" relativeHeight="251679744" behindDoc="1" locked="0" layoutInCell="1" allowOverlap="1" wp14:anchorId="495BB60F" wp14:editId="0F0E855E">
                        <wp:simplePos x="0" y="0"/>
                        <wp:positionH relativeFrom="column">
                          <wp:posOffset>-36380</wp:posOffset>
                        </wp:positionH>
                        <wp:positionV relativeFrom="paragraph">
                          <wp:posOffset>55860</wp:posOffset>
                        </wp:positionV>
                        <wp:extent cx="933450" cy="615263"/>
                        <wp:effectExtent l="0" t="0" r="0" b="0"/>
                        <wp:wrapNone/>
                        <wp:docPr id="99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152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تصویر مقابل گسترده چه شکل هندسی است؟</w:t>
                  </w:r>
                  <w:r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                 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گسترده مکعب مقابل را رسم کنید. </w:t>
                  </w:r>
                </w:p>
                <w:p w14:paraId="207153D7" w14:textId="73C30E46" w:rsidR="00F7392D" w:rsidRPr="00F7392D" w:rsidRDefault="00F7392D" w:rsidP="00F7392D">
                  <w:pPr>
                    <w:tabs>
                      <w:tab w:val="left" w:pos="4007"/>
                    </w:tabs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36AA14FB" w14:textId="77777777" w:rsidR="00F7392D" w:rsidRPr="00A646E6" w:rsidRDefault="00F7392D" w:rsidP="00F7392D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168FEA3" w14:textId="7B92024A" w:rsidR="00F7392D" w:rsidRPr="00F7392D" w:rsidRDefault="004A48B7" w:rsidP="00F7392D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392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80768" behindDoc="0" locked="0" layoutInCell="1" allowOverlap="1" wp14:anchorId="457625E2" wp14:editId="6E873AC3">
                        <wp:simplePos x="0" y="0"/>
                        <wp:positionH relativeFrom="column">
                          <wp:posOffset>43805</wp:posOffset>
                        </wp:positionH>
                        <wp:positionV relativeFrom="paragraph">
                          <wp:posOffset>250590</wp:posOffset>
                        </wp:positionV>
                        <wp:extent cx="619125" cy="470420"/>
                        <wp:effectExtent l="0" t="0" r="0" b="6350"/>
                        <wp:wrapNone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470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گسترده یک هرم منتظم به قاعدة مربع را رسم کنید</w:t>
                  </w:r>
                  <w:r w:rsid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                     - 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 اسفنج مکعب شکل را مانند شکل مقابل بریده</w:t>
                  </w:r>
                  <w:r w:rsidR="00310A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م،</w:t>
                  </w:r>
                </w:p>
                <w:p w14:paraId="35F3ABAA" w14:textId="2A98AD67" w:rsidR="00F7392D" w:rsidRPr="00F7392D" w:rsidRDefault="00F7392D" w:rsidP="00F7392D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                                   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سطح بریده شده به چه شکلی است؟ </w:t>
                  </w:r>
                </w:p>
                <w:p w14:paraId="5BEDAB6F" w14:textId="35D9F963" w:rsidR="00C81B1F" w:rsidRPr="00C81B1F" w:rsidRDefault="00C81B1F" w:rsidP="004A48B7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4A48B7" w:rsidRPr="00804D03" w14:paraId="7F459DA8" w14:textId="77777777" w:rsidTr="00751AF4">
              <w:trPr>
                <w:trHeight w:val="11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473D6D" w14:textId="491D3D5C" w:rsidR="0043264A" w:rsidRPr="0043264A" w:rsidRDefault="0043264A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555726">
                    <w:rPr>
                      <w:noProof/>
                      <w:rtl/>
                    </w:rPr>
                    <w:drawing>
                      <wp:anchor distT="0" distB="0" distL="114300" distR="114300" simplePos="0" relativeHeight="251684864" behindDoc="1" locked="0" layoutInCell="1" allowOverlap="1" wp14:anchorId="5321E4B3" wp14:editId="5B30354B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3264A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>-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4DEFB027" w14:textId="6D379E1A" w:rsidR="0043264A" w:rsidRPr="0043264A" w:rsidRDefault="0043264A" w:rsidP="0043264A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جم آن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اصل از این دوران را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محاسبه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کنید.</w:t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555726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ab/>
                  </w:r>
                </w:p>
              </w:tc>
            </w:tr>
            <w:tr w:rsidR="0043264A" w:rsidRPr="00804D03" w14:paraId="0A688A12" w14:textId="77777777" w:rsidTr="0043264A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19B10C" w14:textId="2207320B" w:rsidR="0043264A" w:rsidRPr="0043264A" w:rsidRDefault="0043264A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43264A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86912" behindDoc="0" locked="0" layoutInCell="1" allowOverlap="1" wp14:anchorId="62926745" wp14:editId="4A80DB2A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جم حاصل از دوران ربع دایره مقابل به شعاع 5 سانتیمتر</w:t>
                  </w:r>
                </w:p>
                <w:p w14:paraId="47AA1271" w14:textId="2630A237" w:rsidR="0043264A" w:rsidRPr="0043264A" w:rsidRDefault="0043264A" w:rsidP="0043264A">
                  <w:pPr>
                    <w:tabs>
                      <w:tab w:val="left" w:pos="2931"/>
                      <w:tab w:val="left" w:pos="5589"/>
                    </w:tabs>
                    <w:spacing w:after="160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ول شعاع </w:t>
                  </w:r>
                  <w:r w:rsidRPr="0043264A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OA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را به دست آورید.</w:t>
                  </w:r>
                  <w:r w:rsidRPr="0043264A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1AD4C1C0">
                      <v:shape id="_x0000_i1716" type="#_x0000_t75" style="width:40.25pt;height:19.3pt" o:ole="">
                        <v:imagedata r:id="rId45" o:title=""/>
                      </v:shape>
                      <o:OLEObject Type="Embed" ProgID="Equation.DSMT4" ShapeID="_x0000_i1716" DrawAspect="Content" ObjectID="_1788174465" r:id="rId57"/>
                    </w:object>
                  </w:r>
                </w:p>
                <w:p w14:paraId="204822B7" w14:textId="0FBBB850" w:rsidR="0043264A" w:rsidRPr="0043264A" w:rsidRDefault="0043264A" w:rsidP="0043264A">
                  <w:pPr>
                    <w:jc w:val="both"/>
                    <w:rPr>
                      <w:noProof/>
                      <w:sz w:val="12"/>
                      <w:szCs w:val="12"/>
                      <w:rtl/>
                    </w:rPr>
                  </w:pPr>
                </w:p>
              </w:tc>
            </w:tr>
            <w:tr w:rsidR="0043264A" w:rsidRPr="00804D03" w14:paraId="1FEB70F0" w14:textId="77777777" w:rsidTr="00310A38">
              <w:trPr>
                <w:trHeight w:val="152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A327E0" w14:textId="7C9A062B" w:rsidR="0043264A" w:rsidRPr="0043264A" w:rsidRDefault="00751AF4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1626F2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88960" behindDoc="0" locked="0" layoutInCell="1" allowOverlap="1" wp14:anchorId="1B3D99A1" wp14:editId="1091FADC">
                        <wp:simplePos x="0" y="0"/>
                        <wp:positionH relativeFrom="column">
                          <wp:posOffset>-2770</wp:posOffset>
                        </wp:positionH>
                        <wp:positionV relativeFrom="paragraph">
                          <wp:posOffset>257550</wp:posOffset>
                        </wp:positionV>
                        <wp:extent cx="1362189" cy="684000"/>
                        <wp:effectExtent l="0" t="0" r="0" b="190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149" cy="6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264A" w:rsidRPr="0043264A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خانه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لبن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ت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پاک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شکل هرم منتظم چهار وجه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د بطور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ه طول هر 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ل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 ۱۰ سان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ر م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اش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برا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ر پاکت ش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حداقل چند سان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بع مقوا لازم است؟  </w:t>
                  </w:r>
                </w:p>
                <w:p w14:paraId="495A152E" w14:textId="07C54277" w:rsidR="0043264A" w:rsidRPr="00751AF4" w:rsidRDefault="0043264A" w:rsidP="00751AF4">
                  <w:p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10A38" w:rsidRPr="00804D03" w14:paraId="06936715" w14:textId="77777777" w:rsidTr="00A646E6">
              <w:trPr>
                <w:trHeight w:val="102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26DC970" w14:textId="1E01BF21" w:rsidR="00310A38" w:rsidRDefault="00310A38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C021A7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91008" behindDoc="0" locked="0" layoutInCell="1" allowOverlap="1" wp14:anchorId="45304DC0" wp14:editId="30CA9563">
                        <wp:simplePos x="0" y="0"/>
                        <wp:positionH relativeFrom="column">
                          <wp:posOffset>263630</wp:posOffset>
                        </wp:positionH>
                        <wp:positionV relativeFrom="paragraph">
                          <wp:posOffset>69015</wp:posOffset>
                        </wp:positionV>
                        <wp:extent cx="545946" cy="540381"/>
                        <wp:effectExtent l="0" t="0" r="6985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985" cy="547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شکل مقابل شعاع کره 2 سانت</w:t>
                  </w:r>
                  <w:r w:rsidRPr="00310A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ر است. حجم قسمت برداشته شده را محاسبه کن</w:t>
                  </w:r>
                  <w:r w:rsidRPr="00310A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10A3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C021A7">
                    <w:rPr>
                      <w:noProof/>
                      <w:sz w:val="26"/>
                      <w:szCs w:val="26"/>
                    </w:rPr>
                    <w:t xml:space="preserve"> </w:t>
                  </w:r>
                </w:p>
                <w:p w14:paraId="3CD65BFA" w14:textId="78D5B876" w:rsidR="00310A38" w:rsidRPr="00310A38" w:rsidRDefault="00310A38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</w:rPr>
                  </w:pPr>
                  <w:bookmarkStart w:id="0" w:name="_GoBack"/>
                  <w:bookmarkEnd w:id="0"/>
                </w:p>
              </w:tc>
            </w:tr>
          </w:tbl>
          <w:p w14:paraId="7366E906" w14:textId="0356109A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64E71BDB" w:rsidR="00766D54" w:rsidRPr="00A646E6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A646E6" w:rsidSect="00917E51">
      <w:footerReference w:type="default" r:id="rId62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5BA2" w14:textId="77777777" w:rsidR="009C0C7B" w:rsidRDefault="009C0C7B" w:rsidP="003C5476">
      <w:pPr>
        <w:spacing w:after="0" w:line="240" w:lineRule="auto"/>
      </w:pPr>
      <w:r>
        <w:separator/>
      </w:r>
    </w:p>
  </w:endnote>
  <w:endnote w:type="continuationSeparator" w:id="0">
    <w:p w14:paraId="04CDEB70" w14:textId="77777777" w:rsidR="009C0C7B" w:rsidRDefault="009C0C7B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C969" w14:textId="77777777" w:rsidR="009C0C7B" w:rsidRDefault="009C0C7B" w:rsidP="003C5476">
      <w:pPr>
        <w:spacing w:after="0" w:line="240" w:lineRule="auto"/>
      </w:pPr>
      <w:r>
        <w:separator/>
      </w:r>
    </w:p>
  </w:footnote>
  <w:footnote w:type="continuationSeparator" w:id="0">
    <w:p w14:paraId="1863855C" w14:textId="77777777" w:rsidR="009C0C7B" w:rsidRDefault="009C0C7B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0582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109B4"/>
    <w:rsid w:val="00231058"/>
    <w:rsid w:val="002371B2"/>
    <w:rsid w:val="00246EB4"/>
    <w:rsid w:val="00250DE6"/>
    <w:rsid w:val="00253713"/>
    <w:rsid w:val="0026069C"/>
    <w:rsid w:val="00274B69"/>
    <w:rsid w:val="00287BB5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0A38"/>
    <w:rsid w:val="00311344"/>
    <w:rsid w:val="00311C8E"/>
    <w:rsid w:val="00314E0A"/>
    <w:rsid w:val="003321C8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264A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A48B7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40E2"/>
    <w:rsid w:val="006B5002"/>
    <w:rsid w:val="006B5C68"/>
    <w:rsid w:val="006D75CD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1AF4"/>
    <w:rsid w:val="00756A3C"/>
    <w:rsid w:val="00766D54"/>
    <w:rsid w:val="00771499"/>
    <w:rsid w:val="007762F8"/>
    <w:rsid w:val="00780BD3"/>
    <w:rsid w:val="007813CA"/>
    <w:rsid w:val="007839FB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0C7B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46E6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4AD5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1B1F"/>
    <w:rsid w:val="00C8387E"/>
    <w:rsid w:val="00C903D2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11F6"/>
    <w:rsid w:val="00F7392D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4CE2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3.png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microsoft.com/office/2007/relationships/hdphoto" Target="media/hdphoto2.wdp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png"/><Relationship Id="rId46" Type="http://schemas.openxmlformats.org/officeDocument/2006/relationships/oleObject" Target="embeddings/oleObject22.bin"/><Relationship Id="rId59" Type="http://schemas.microsoft.com/office/2007/relationships/hdphoto" Target="media/hdphoto1.wdp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5D44-B205-4FAC-8013-D70B5F4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7</cp:revision>
  <cp:lastPrinted>2024-09-04T16:02:00Z</cp:lastPrinted>
  <dcterms:created xsi:type="dcterms:W3CDTF">2020-05-21T12:14:00Z</dcterms:created>
  <dcterms:modified xsi:type="dcterms:W3CDTF">2024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